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  10  血手印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  10  血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06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桑探案  10  血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